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AE" w:rsidRDefault="00CD35CD" w:rsidP="00CD35CD">
      <w:pPr>
        <w:spacing w:beforeLines="100" w:afterLines="50" w:line="600" w:lineRule="exact"/>
        <w:jc w:val="left"/>
        <w:rPr>
          <w:rFonts w:ascii="Times New Roman" w:eastAsia="黑体" w:hAnsi="Times New Roman" w:cs="Times New Roman"/>
          <w:sz w:val="32"/>
          <w:szCs w:val="28"/>
        </w:rPr>
      </w:pPr>
      <w:r>
        <w:rPr>
          <w:rFonts w:ascii="Times New Roman" w:eastAsia="黑体" w:hAnsi="Times New Roman" w:cs="Times New Roman" w:hint="eastAsia"/>
          <w:sz w:val="32"/>
          <w:szCs w:val="28"/>
        </w:rPr>
        <w:t>附件：</w:t>
      </w:r>
      <w:r w:rsidR="00990FF5">
        <w:rPr>
          <w:rFonts w:ascii="Times New Roman" w:eastAsia="黑体" w:hAnsi="Times New Roman" w:cs="Times New Roman"/>
          <w:sz w:val="32"/>
          <w:szCs w:val="28"/>
        </w:rPr>
        <w:t>1</w:t>
      </w:r>
    </w:p>
    <w:p w:rsidR="00F06DAE" w:rsidRDefault="00990FF5" w:rsidP="00CD35CD">
      <w:pPr>
        <w:spacing w:beforeLines="100" w:afterLines="50"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安徽省战略性基础研究计划需求征集表</w:t>
      </w:r>
    </w:p>
    <w:p w:rsidR="00F06DAE" w:rsidRDefault="00990FF5" w:rsidP="00CD35CD">
      <w:pPr>
        <w:spacing w:beforeLines="100" w:afterLines="50" w:line="600" w:lineRule="exact"/>
        <w:jc w:val="left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color w:val="000000"/>
          <w:kern w:val="0"/>
          <w:sz w:val="24"/>
          <w:szCs w:val="24"/>
        </w:rPr>
        <w:t>单位名称（公章）：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8"/>
        <w:gridCol w:w="1936"/>
        <w:gridCol w:w="1882"/>
        <w:gridCol w:w="1882"/>
        <w:gridCol w:w="1882"/>
      </w:tblGrid>
      <w:tr w:rsidR="00F06DAE">
        <w:trPr>
          <w:trHeight w:val="913"/>
          <w:jc w:val="center"/>
        </w:trPr>
        <w:tc>
          <w:tcPr>
            <w:tcW w:w="1828" w:type="dxa"/>
            <w:vAlign w:val="center"/>
          </w:tcPr>
          <w:p w:rsidR="00F06DAE" w:rsidRDefault="00990FF5" w:rsidP="00CD35CD">
            <w:pPr>
              <w:adjustRightInd w:val="0"/>
              <w:snapToGrid w:val="0"/>
              <w:spacing w:beforeLines="50" w:afterLines="50" w:line="280" w:lineRule="exact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需求建议</w:t>
            </w:r>
          </w:p>
          <w:p w:rsidR="00F06DAE" w:rsidRDefault="00990FF5" w:rsidP="00CD35CD">
            <w:pPr>
              <w:adjustRightInd w:val="0"/>
              <w:snapToGrid w:val="0"/>
              <w:spacing w:beforeLines="50" w:afterLines="50" w:line="280" w:lineRule="exact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名称</w:t>
            </w:r>
          </w:p>
        </w:tc>
        <w:tc>
          <w:tcPr>
            <w:tcW w:w="7582" w:type="dxa"/>
            <w:gridSpan w:val="4"/>
            <w:vAlign w:val="center"/>
          </w:tcPr>
          <w:p w:rsidR="00F06DAE" w:rsidRDefault="00F06DAE" w:rsidP="00CD35CD">
            <w:pPr>
              <w:adjustRightInd w:val="0"/>
              <w:snapToGrid w:val="0"/>
              <w:spacing w:beforeLines="50" w:afterLines="5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F06DAE">
        <w:trPr>
          <w:trHeight w:val="913"/>
          <w:jc w:val="center"/>
        </w:trPr>
        <w:tc>
          <w:tcPr>
            <w:tcW w:w="1828" w:type="dxa"/>
            <w:vAlign w:val="center"/>
          </w:tcPr>
          <w:p w:rsidR="00F06DAE" w:rsidRDefault="00990FF5" w:rsidP="00CD35CD">
            <w:pPr>
              <w:adjustRightInd w:val="0"/>
              <w:snapToGrid w:val="0"/>
              <w:spacing w:beforeLines="50" w:afterLines="50" w:line="280" w:lineRule="exact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建议单位</w:t>
            </w:r>
          </w:p>
        </w:tc>
        <w:tc>
          <w:tcPr>
            <w:tcW w:w="7582" w:type="dxa"/>
            <w:gridSpan w:val="4"/>
            <w:vAlign w:val="center"/>
          </w:tcPr>
          <w:p w:rsidR="00F06DAE" w:rsidRDefault="00F06DAE" w:rsidP="00CD35CD">
            <w:pPr>
              <w:adjustRightInd w:val="0"/>
              <w:snapToGrid w:val="0"/>
              <w:spacing w:beforeLines="50" w:afterLines="5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F06DAE">
        <w:trPr>
          <w:trHeight w:val="913"/>
          <w:jc w:val="center"/>
        </w:trPr>
        <w:tc>
          <w:tcPr>
            <w:tcW w:w="1828" w:type="dxa"/>
            <w:vMerge w:val="restart"/>
            <w:vAlign w:val="center"/>
          </w:tcPr>
          <w:p w:rsidR="00F06DAE" w:rsidRDefault="00990FF5" w:rsidP="00CD35CD">
            <w:pPr>
              <w:adjustRightInd w:val="0"/>
              <w:snapToGrid w:val="0"/>
              <w:spacing w:beforeLines="50" w:afterLines="50" w:line="280" w:lineRule="exact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建议人</w:t>
            </w:r>
          </w:p>
        </w:tc>
        <w:tc>
          <w:tcPr>
            <w:tcW w:w="1936" w:type="dxa"/>
            <w:vAlign w:val="center"/>
          </w:tcPr>
          <w:p w:rsidR="00F06DAE" w:rsidRDefault="00990FF5" w:rsidP="00CD35CD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名</w:t>
            </w:r>
          </w:p>
        </w:tc>
        <w:tc>
          <w:tcPr>
            <w:tcW w:w="1882" w:type="dxa"/>
            <w:vAlign w:val="center"/>
          </w:tcPr>
          <w:p w:rsidR="00F06DAE" w:rsidRDefault="00F06DAE" w:rsidP="00CD35CD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F06DAE" w:rsidRDefault="00990FF5" w:rsidP="00CD35CD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职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称</w:t>
            </w:r>
          </w:p>
        </w:tc>
        <w:tc>
          <w:tcPr>
            <w:tcW w:w="1882" w:type="dxa"/>
            <w:vAlign w:val="center"/>
          </w:tcPr>
          <w:p w:rsidR="00F06DAE" w:rsidRDefault="00F06DAE" w:rsidP="00CD35CD">
            <w:pPr>
              <w:adjustRightInd w:val="0"/>
              <w:snapToGrid w:val="0"/>
              <w:spacing w:beforeLines="50" w:afterLines="5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F06DAE">
        <w:trPr>
          <w:trHeight w:hRule="exact" w:val="928"/>
          <w:jc w:val="center"/>
        </w:trPr>
        <w:tc>
          <w:tcPr>
            <w:tcW w:w="1828" w:type="dxa"/>
            <w:vMerge/>
            <w:vAlign w:val="center"/>
          </w:tcPr>
          <w:p w:rsidR="00F06DAE" w:rsidRDefault="00F06DAE" w:rsidP="00CD35CD">
            <w:pPr>
              <w:adjustRightInd w:val="0"/>
              <w:snapToGrid w:val="0"/>
              <w:spacing w:beforeLines="50" w:afterLines="5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F06DAE" w:rsidRDefault="00990FF5" w:rsidP="00CD35CD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手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机</w:t>
            </w:r>
          </w:p>
        </w:tc>
        <w:tc>
          <w:tcPr>
            <w:tcW w:w="1882" w:type="dxa"/>
            <w:vAlign w:val="center"/>
          </w:tcPr>
          <w:p w:rsidR="00F06DAE" w:rsidRDefault="00F06DAE" w:rsidP="00CD35CD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F06DAE" w:rsidRDefault="00990FF5" w:rsidP="00CD35CD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电子邮箱</w:t>
            </w:r>
          </w:p>
        </w:tc>
        <w:tc>
          <w:tcPr>
            <w:tcW w:w="1882" w:type="dxa"/>
            <w:vAlign w:val="center"/>
          </w:tcPr>
          <w:p w:rsidR="00F06DAE" w:rsidRDefault="00F06DAE" w:rsidP="00CD35CD">
            <w:pPr>
              <w:adjustRightInd w:val="0"/>
              <w:snapToGrid w:val="0"/>
              <w:spacing w:beforeLines="50" w:afterLines="5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F06DAE">
        <w:trPr>
          <w:trHeight w:hRule="exact" w:val="1331"/>
          <w:jc w:val="center"/>
        </w:trPr>
        <w:tc>
          <w:tcPr>
            <w:tcW w:w="1828" w:type="dxa"/>
            <w:vAlign w:val="center"/>
          </w:tcPr>
          <w:p w:rsidR="00F06DAE" w:rsidRDefault="00990FF5" w:rsidP="00CD35CD">
            <w:pPr>
              <w:adjustRightInd w:val="0"/>
              <w:snapToGrid w:val="0"/>
              <w:spacing w:beforeLines="50" w:afterLines="50" w:line="280" w:lineRule="exact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所属领域</w:t>
            </w:r>
          </w:p>
        </w:tc>
        <w:tc>
          <w:tcPr>
            <w:tcW w:w="7582" w:type="dxa"/>
            <w:gridSpan w:val="4"/>
          </w:tcPr>
          <w:p w:rsidR="00F06DAE" w:rsidRDefault="00F06DAE" w:rsidP="00CD35CD">
            <w:pPr>
              <w:adjustRightInd w:val="0"/>
              <w:snapToGrid w:val="0"/>
              <w:spacing w:beforeLines="50" w:afterLines="5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F06DAE">
        <w:trPr>
          <w:trHeight w:hRule="exact" w:val="5113"/>
          <w:jc w:val="center"/>
        </w:trPr>
        <w:tc>
          <w:tcPr>
            <w:tcW w:w="1828" w:type="dxa"/>
            <w:vAlign w:val="center"/>
          </w:tcPr>
          <w:p w:rsidR="00F06DAE" w:rsidRDefault="00990FF5" w:rsidP="00CD35CD">
            <w:pPr>
              <w:adjustRightInd w:val="0"/>
              <w:snapToGrid w:val="0"/>
              <w:spacing w:beforeLines="50" w:afterLines="50" w:line="280" w:lineRule="exact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lastRenderedPageBreak/>
              <w:t>建议依据</w:t>
            </w:r>
          </w:p>
          <w:p w:rsidR="00F06DAE" w:rsidRDefault="00990FF5" w:rsidP="00CD35CD">
            <w:pPr>
              <w:adjustRightInd w:val="0"/>
              <w:snapToGrid w:val="0"/>
              <w:spacing w:beforeLines="50" w:afterLines="50" w:line="280" w:lineRule="exac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字以内）</w:t>
            </w:r>
          </w:p>
        </w:tc>
        <w:tc>
          <w:tcPr>
            <w:tcW w:w="7582" w:type="dxa"/>
            <w:gridSpan w:val="4"/>
          </w:tcPr>
          <w:p w:rsidR="00F06DAE" w:rsidRDefault="00990FF5" w:rsidP="00CD35CD">
            <w:pPr>
              <w:adjustRightInd w:val="0"/>
              <w:snapToGrid w:val="0"/>
              <w:spacing w:beforeLines="50" w:afterLines="5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请简述提出需求建议的理由及其科学价值、意义。</w:t>
            </w:r>
          </w:p>
        </w:tc>
      </w:tr>
      <w:tr w:rsidR="00F06DAE">
        <w:trPr>
          <w:trHeight w:hRule="exact" w:val="6815"/>
          <w:jc w:val="center"/>
        </w:trPr>
        <w:tc>
          <w:tcPr>
            <w:tcW w:w="1828" w:type="dxa"/>
            <w:vAlign w:val="center"/>
          </w:tcPr>
          <w:p w:rsidR="00F06DAE" w:rsidRDefault="00990FF5">
            <w:pPr>
              <w:pStyle w:val="Default"/>
              <w:snapToGrid w:val="0"/>
              <w:jc w:val="center"/>
              <w:rPr>
                <w:rFonts w:ascii="Times New Roman" w:eastAsia="宋体" w:hAnsi="Times New Roman" w:cs="Times New Roman"/>
                <w:bCs/>
              </w:rPr>
            </w:pPr>
            <w:r>
              <w:rPr>
                <w:rFonts w:ascii="Times New Roman" w:eastAsia="宋体" w:hAnsi="Times New Roman" w:cs="Times New Roman"/>
                <w:color w:val="auto"/>
                <w:kern w:val="2"/>
              </w:rPr>
              <w:t>主要研究内容及关键科学问题（</w:t>
            </w:r>
            <w:r>
              <w:rPr>
                <w:rFonts w:ascii="Times New Roman" w:eastAsia="宋体" w:hAnsi="Times New Roman" w:cs="Times New Roman"/>
                <w:color w:val="auto"/>
                <w:kern w:val="2"/>
              </w:rPr>
              <w:t>300</w:t>
            </w:r>
            <w:r>
              <w:rPr>
                <w:rFonts w:ascii="Times New Roman" w:eastAsia="宋体" w:hAnsi="Times New Roman" w:cs="Times New Roman"/>
                <w:color w:val="auto"/>
                <w:kern w:val="2"/>
              </w:rPr>
              <w:t>字以内）</w:t>
            </w:r>
          </w:p>
        </w:tc>
        <w:tc>
          <w:tcPr>
            <w:tcW w:w="7582" w:type="dxa"/>
            <w:gridSpan w:val="4"/>
          </w:tcPr>
          <w:p w:rsidR="00F06DAE" w:rsidRDefault="00990FF5" w:rsidP="00CD35CD">
            <w:pPr>
              <w:adjustRightInd w:val="0"/>
              <w:snapToGrid w:val="0"/>
              <w:spacing w:beforeLines="50" w:afterLines="5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简述拟开展的主要研究内容和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拟解决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的关键科学问题。</w:t>
            </w:r>
          </w:p>
        </w:tc>
      </w:tr>
      <w:tr w:rsidR="00F06DAE">
        <w:trPr>
          <w:trHeight w:hRule="exact" w:val="5528"/>
          <w:jc w:val="center"/>
        </w:trPr>
        <w:tc>
          <w:tcPr>
            <w:tcW w:w="1828" w:type="dxa"/>
            <w:vAlign w:val="center"/>
          </w:tcPr>
          <w:p w:rsidR="00F06DAE" w:rsidRDefault="00990FF5">
            <w:pPr>
              <w:pStyle w:val="Default"/>
              <w:snapToGrid w:val="0"/>
              <w:jc w:val="center"/>
              <w:rPr>
                <w:rFonts w:ascii="Times New Roman" w:eastAsia="宋体" w:hAnsi="Times New Roman" w:cs="Times New Roman"/>
                <w:color w:val="auto"/>
                <w:kern w:val="2"/>
              </w:rPr>
            </w:pPr>
            <w:r>
              <w:rPr>
                <w:rFonts w:ascii="Times New Roman" w:eastAsia="宋体" w:hAnsi="Times New Roman" w:cs="Times New Roman"/>
                <w:color w:val="auto"/>
                <w:kern w:val="2"/>
              </w:rPr>
              <w:lastRenderedPageBreak/>
              <w:t>现有研究水平（</w:t>
            </w:r>
            <w:r>
              <w:rPr>
                <w:rFonts w:ascii="Times New Roman" w:eastAsia="宋体" w:hAnsi="Times New Roman" w:cs="Times New Roman"/>
                <w:color w:val="auto"/>
                <w:kern w:val="2"/>
              </w:rPr>
              <w:t>100</w:t>
            </w:r>
            <w:r>
              <w:rPr>
                <w:rFonts w:ascii="Times New Roman" w:eastAsia="宋体" w:hAnsi="Times New Roman" w:cs="Times New Roman"/>
                <w:color w:val="auto"/>
                <w:kern w:val="2"/>
              </w:rPr>
              <w:t>字以内）</w:t>
            </w:r>
          </w:p>
        </w:tc>
        <w:tc>
          <w:tcPr>
            <w:tcW w:w="7582" w:type="dxa"/>
            <w:gridSpan w:val="4"/>
          </w:tcPr>
          <w:p w:rsidR="00F06DAE" w:rsidRDefault="00990FF5" w:rsidP="00CD35CD">
            <w:pPr>
              <w:adjustRightInd w:val="0"/>
              <w:snapToGrid w:val="0"/>
              <w:spacing w:beforeLines="50" w:afterLines="5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简述在该领域已有的研究水平、地位以及特色优势。</w:t>
            </w:r>
          </w:p>
        </w:tc>
      </w:tr>
    </w:tbl>
    <w:p w:rsidR="00F06DAE" w:rsidRDefault="00F06DAE" w:rsidP="00CD35CD">
      <w:pPr>
        <w:widowControl/>
        <w:spacing w:afterLines="20" w:line="420" w:lineRule="exact"/>
        <w:ind w:left="640" w:hangingChars="200" w:hanging="640"/>
        <w:jc w:val="left"/>
        <w:rPr>
          <w:rFonts w:ascii="Times New Roman" w:eastAsia="楷体_GB2312" w:hAnsi="Times New Roman" w:cs="Times New Roman"/>
          <w:bCs/>
          <w:sz w:val="32"/>
          <w:szCs w:val="32"/>
        </w:rPr>
      </w:pPr>
    </w:p>
    <w:sectPr w:rsidR="00F06DAE" w:rsidSect="00CD35CD">
      <w:footerReference w:type="default" r:id="rId8"/>
      <w:footerReference w:type="first" r:id="rId9"/>
      <w:pgSz w:w="11906" w:h="16838"/>
      <w:pgMar w:top="2098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F5" w:rsidRDefault="00990FF5" w:rsidP="00F06DAE">
      <w:r>
        <w:separator/>
      </w:r>
    </w:p>
  </w:endnote>
  <w:endnote w:type="continuationSeparator" w:id="0">
    <w:p w:rsidR="00990FF5" w:rsidRDefault="00990FF5" w:rsidP="00F0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等线 Light">
    <w:altName w:val="宋体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AE" w:rsidRDefault="00F06DAE">
    <w:pPr>
      <w:pStyle w:val="a5"/>
      <w:framePr w:wrap="around" w:vAnchor="text" w:hAnchor="margin" w:xAlign="outside" w:y="1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/>
        <w:sz w:val="28"/>
        <w:szCs w:val="28"/>
      </w:rPr>
      <w:fldChar w:fldCharType="begin"/>
    </w:r>
    <w:r w:rsidR="00990FF5">
      <w:rPr>
        <w:rStyle w:val="a8"/>
        <w:rFonts w:ascii="宋体" w:eastAsia="宋体" w:hAnsi="宋体"/>
        <w:sz w:val="28"/>
        <w:szCs w:val="28"/>
      </w:rPr>
      <w:instrText xml:space="preserve">PAGE  </w:instrText>
    </w:r>
    <w:r>
      <w:rPr>
        <w:rStyle w:val="a8"/>
        <w:rFonts w:ascii="宋体" w:eastAsia="宋体" w:hAnsi="宋体"/>
        <w:sz w:val="28"/>
        <w:szCs w:val="28"/>
      </w:rPr>
      <w:fldChar w:fldCharType="separate"/>
    </w:r>
    <w:r w:rsidR="00CD35CD">
      <w:rPr>
        <w:rStyle w:val="a8"/>
        <w:rFonts w:ascii="宋体" w:eastAsia="宋体" w:hAnsi="宋体"/>
        <w:noProof/>
        <w:sz w:val="28"/>
        <w:szCs w:val="28"/>
      </w:rPr>
      <w:t>- 1 -</w:t>
    </w:r>
    <w:r>
      <w:rPr>
        <w:rStyle w:val="a8"/>
        <w:rFonts w:ascii="宋体" w:eastAsia="宋体" w:hAnsi="宋体"/>
        <w:sz w:val="28"/>
        <w:szCs w:val="28"/>
      </w:rPr>
      <w:fldChar w:fldCharType="end"/>
    </w:r>
  </w:p>
  <w:p w:rsidR="00F06DAE" w:rsidRDefault="00F06DAE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AE" w:rsidRDefault="00F06DAE">
    <w:pPr>
      <w:pStyle w:val="a5"/>
      <w:framePr w:wrap="around" w:vAnchor="text" w:hAnchor="margin" w:xAlign="outside" w:y="1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/>
        <w:sz w:val="28"/>
        <w:szCs w:val="28"/>
      </w:rPr>
      <w:fldChar w:fldCharType="begin"/>
    </w:r>
    <w:r w:rsidR="00990FF5">
      <w:rPr>
        <w:rStyle w:val="a8"/>
        <w:rFonts w:ascii="宋体" w:eastAsia="宋体" w:hAnsi="宋体"/>
        <w:sz w:val="28"/>
        <w:szCs w:val="28"/>
      </w:rPr>
      <w:instrText xml:space="preserve">PAGE  </w:instrText>
    </w:r>
    <w:r>
      <w:rPr>
        <w:rStyle w:val="a8"/>
        <w:rFonts w:ascii="宋体" w:eastAsia="宋体" w:hAnsi="宋体"/>
        <w:sz w:val="28"/>
        <w:szCs w:val="28"/>
      </w:rPr>
      <w:fldChar w:fldCharType="separate"/>
    </w:r>
    <w:r w:rsidR="00CD35CD">
      <w:rPr>
        <w:rStyle w:val="a8"/>
        <w:rFonts w:ascii="宋体" w:eastAsia="宋体" w:hAnsi="宋体"/>
        <w:noProof/>
        <w:sz w:val="28"/>
        <w:szCs w:val="28"/>
      </w:rPr>
      <w:t>- 4 -</w:t>
    </w:r>
    <w:r>
      <w:rPr>
        <w:rStyle w:val="a8"/>
        <w:rFonts w:ascii="宋体" w:eastAsia="宋体" w:hAnsi="宋体"/>
        <w:sz w:val="28"/>
        <w:szCs w:val="28"/>
      </w:rPr>
      <w:fldChar w:fldCharType="end"/>
    </w:r>
  </w:p>
  <w:p w:rsidR="00F06DAE" w:rsidRDefault="00F06DAE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F5" w:rsidRDefault="00990FF5" w:rsidP="00F06DAE">
      <w:r>
        <w:separator/>
      </w:r>
    </w:p>
  </w:footnote>
  <w:footnote w:type="continuationSeparator" w:id="0">
    <w:p w:rsidR="00990FF5" w:rsidRDefault="00990FF5" w:rsidP="00F06D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66E"/>
    <w:rsid w:val="000003CE"/>
    <w:rsid w:val="00003272"/>
    <w:rsid w:val="000032A2"/>
    <w:rsid w:val="000043FD"/>
    <w:rsid w:val="0000691E"/>
    <w:rsid w:val="000301C3"/>
    <w:rsid w:val="0004178F"/>
    <w:rsid w:val="00051550"/>
    <w:rsid w:val="00055F78"/>
    <w:rsid w:val="00057E3D"/>
    <w:rsid w:val="000649DC"/>
    <w:rsid w:val="000742ED"/>
    <w:rsid w:val="00083465"/>
    <w:rsid w:val="000908F9"/>
    <w:rsid w:val="00095545"/>
    <w:rsid w:val="000B25DA"/>
    <w:rsid w:val="000B606C"/>
    <w:rsid w:val="000B74F9"/>
    <w:rsid w:val="000C4310"/>
    <w:rsid w:val="000C4594"/>
    <w:rsid w:val="000C52A6"/>
    <w:rsid w:val="000D0309"/>
    <w:rsid w:val="000D35E9"/>
    <w:rsid w:val="000D4A2B"/>
    <w:rsid w:val="000D5052"/>
    <w:rsid w:val="000E0E2D"/>
    <w:rsid w:val="000E2F54"/>
    <w:rsid w:val="000F184B"/>
    <w:rsid w:val="00103F42"/>
    <w:rsid w:val="0010592A"/>
    <w:rsid w:val="00115606"/>
    <w:rsid w:val="001160E8"/>
    <w:rsid w:val="0012128A"/>
    <w:rsid w:val="00124250"/>
    <w:rsid w:val="00132C18"/>
    <w:rsid w:val="001373ED"/>
    <w:rsid w:val="0014214C"/>
    <w:rsid w:val="001454B7"/>
    <w:rsid w:val="001566F1"/>
    <w:rsid w:val="0016158D"/>
    <w:rsid w:val="00171C12"/>
    <w:rsid w:val="00177222"/>
    <w:rsid w:val="0018014A"/>
    <w:rsid w:val="001816DA"/>
    <w:rsid w:val="001918E9"/>
    <w:rsid w:val="001A1F8C"/>
    <w:rsid w:val="001A21B9"/>
    <w:rsid w:val="001A2E1D"/>
    <w:rsid w:val="001A5748"/>
    <w:rsid w:val="001A7966"/>
    <w:rsid w:val="001B01CA"/>
    <w:rsid w:val="001C6255"/>
    <w:rsid w:val="001D0CC7"/>
    <w:rsid w:val="001D1193"/>
    <w:rsid w:val="001D46A8"/>
    <w:rsid w:val="001D6861"/>
    <w:rsid w:val="001F16A6"/>
    <w:rsid w:val="001F2A35"/>
    <w:rsid w:val="001F6F3D"/>
    <w:rsid w:val="0020291F"/>
    <w:rsid w:val="00206059"/>
    <w:rsid w:val="00227C9D"/>
    <w:rsid w:val="00234CE6"/>
    <w:rsid w:val="00235E1E"/>
    <w:rsid w:val="002673BA"/>
    <w:rsid w:val="002710B7"/>
    <w:rsid w:val="00273700"/>
    <w:rsid w:val="00292A01"/>
    <w:rsid w:val="002973CF"/>
    <w:rsid w:val="002B2882"/>
    <w:rsid w:val="002B6E69"/>
    <w:rsid w:val="002C3ED1"/>
    <w:rsid w:val="002C7077"/>
    <w:rsid w:val="002D0D50"/>
    <w:rsid w:val="002D382E"/>
    <w:rsid w:val="002E02B4"/>
    <w:rsid w:val="002F6D48"/>
    <w:rsid w:val="0030536C"/>
    <w:rsid w:val="00310652"/>
    <w:rsid w:val="00311093"/>
    <w:rsid w:val="00321576"/>
    <w:rsid w:val="00332B92"/>
    <w:rsid w:val="00340247"/>
    <w:rsid w:val="00346C1F"/>
    <w:rsid w:val="00350127"/>
    <w:rsid w:val="00355DC4"/>
    <w:rsid w:val="00356062"/>
    <w:rsid w:val="00373462"/>
    <w:rsid w:val="00373B41"/>
    <w:rsid w:val="00374571"/>
    <w:rsid w:val="003778CF"/>
    <w:rsid w:val="003903CE"/>
    <w:rsid w:val="003925AB"/>
    <w:rsid w:val="003A1F43"/>
    <w:rsid w:val="003A38E7"/>
    <w:rsid w:val="003B382B"/>
    <w:rsid w:val="003B5E86"/>
    <w:rsid w:val="003B6C25"/>
    <w:rsid w:val="003C1E74"/>
    <w:rsid w:val="003C6E84"/>
    <w:rsid w:val="003C6EC8"/>
    <w:rsid w:val="003D6BA9"/>
    <w:rsid w:val="003D6BD0"/>
    <w:rsid w:val="003E2839"/>
    <w:rsid w:val="003E53C7"/>
    <w:rsid w:val="0041461D"/>
    <w:rsid w:val="00425188"/>
    <w:rsid w:val="004266E4"/>
    <w:rsid w:val="00430F41"/>
    <w:rsid w:val="0043116C"/>
    <w:rsid w:val="0043161A"/>
    <w:rsid w:val="004342DB"/>
    <w:rsid w:val="00440FE7"/>
    <w:rsid w:val="00447514"/>
    <w:rsid w:val="00454813"/>
    <w:rsid w:val="00463A59"/>
    <w:rsid w:val="00464405"/>
    <w:rsid w:val="00466132"/>
    <w:rsid w:val="004745A6"/>
    <w:rsid w:val="00475945"/>
    <w:rsid w:val="00475ED0"/>
    <w:rsid w:val="00476E4B"/>
    <w:rsid w:val="00477A14"/>
    <w:rsid w:val="0048319C"/>
    <w:rsid w:val="004846DF"/>
    <w:rsid w:val="00484A53"/>
    <w:rsid w:val="00495023"/>
    <w:rsid w:val="00496E5D"/>
    <w:rsid w:val="004A7542"/>
    <w:rsid w:val="004B09AC"/>
    <w:rsid w:val="004B47CA"/>
    <w:rsid w:val="004B5B53"/>
    <w:rsid w:val="004B711D"/>
    <w:rsid w:val="004C1A75"/>
    <w:rsid w:val="004D3246"/>
    <w:rsid w:val="004E3377"/>
    <w:rsid w:val="004F581D"/>
    <w:rsid w:val="004F73C0"/>
    <w:rsid w:val="004F7F34"/>
    <w:rsid w:val="00502D0E"/>
    <w:rsid w:val="00507446"/>
    <w:rsid w:val="00532355"/>
    <w:rsid w:val="00537046"/>
    <w:rsid w:val="00541930"/>
    <w:rsid w:val="00546093"/>
    <w:rsid w:val="00552488"/>
    <w:rsid w:val="00571AE9"/>
    <w:rsid w:val="0058634B"/>
    <w:rsid w:val="005A5DA9"/>
    <w:rsid w:val="005B0F0E"/>
    <w:rsid w:val="005B113E"/>
    <w:rsid w:val="005B215E"/>
    <w:rsid w:val="005B4130"/>
    <w:rsid w:val="005C06C1"/>
    <w:rsid w:val="005C5BC9"/>
    <w:rsid w:val="005D0615"/>
    <w:rsid w:val="005D15F8"/>
    <w:rsid w:val="005F5D85"/>
    <w:rsid w:val="0060224F"/>
    <w:rsid w:val="0060252F"/>
    <w:rsid w:val="00642C2E"/>
    <w:rsid w:val="0065358C"/>
    <w:rsid w:val="0065480B"/>
    <w:rsid w:val="006767FF"/>
    <w:rsid w:val="006819EC"/>
    <w:rsid w:val="00681DD5"/>
    <w:rsid w:val="0069167D"/>
    <w:rsid w:val="00694E0E"/>
    <w:rsid w:val="006A1AC5"/>
    <w:rsid w:val="006B28FB"/>
    <w:rsid w:val="006B3CE9"/>
    <w:rsid w:val="006B3F17"/>
    <w:rsid w:val="006B6176"/>
    <w:rsid w:val="006B7D27"/>
    <w:rsid w:val="006C6CC8"/>
    <w:rsid w:val="006D2882"/>
    <w:rsid w:val="006D7EE1"/>
    <w:rsid w:val="006F1DA7"/>
    <w:rsid w:val="006F245A"/>
    <w:rsid w:val="006F6856"/>
    <w:rsid w:val="006F75FF"/>
    <w:rsid w:val="00711B4D"/>
    <w:rsid w:val="00715760"/>
    <w:rsid w:val="00734F53"/>
    <w:rsid w:val="007372E6"/>
    <w:rsid w:val="00752D77"/>
    <w:rsid w:val="0077492C"/>
    <w:rsid w:val="007824BB"/>
    <w:rsid w:val="00783388"/>
    <w:rsid w:val="007920C5"/>
    <w:rsid w:val="007A5EA1"/>
    <w:rsid w:val="007B5BB4"/>
    <w:rsid w:val="007C1A92"/>
    <w:rsid w:val="007C1C0D"/>
    <w:rsid w:val="007C24F3"/>
    <w:rsid w:val="007D187F"/>
    <w:rsid w:val="007F12E4"/>
    <w:rsid w:val="008075E9"/>
    <w:rsid w:val="00821146"/>
    <w:rsid w:val="008236DF"/>
    <w:rsid w:val="00825234"/>
    <w:rsid w:val="008254BE"/>
    <w:rsid w:val="00825A2B"/>
    <w:rsid w:val="00825D4C"/>
    <w:rsid w:val="00827F43"/>
    <w:rsid w:val="00830F8B"/>
    <w:rsid w:val="00832C8A"/>
    <w:rsid w:val="00835116"/>
    <w:rsid w:val="0083685E"/>
    <w:rsid w:val="00847011"/>
    <w:rsid w:val="0085288A"/>
    <w:rsid w:val="008571EC"/>
    <w:rsid w:val="00862700"/>
    <w:rsid w:val="00886210"/>
    <w:rsid w:val="00894B5E"/>
    <w:rsid w:val="00894EE4"/>
    <w:rsid w:val="008A55D1"/>
    <w:rsid w:val="008A5AD8"/>
    <w:rsid w:val="008A5E96"/>
    <w:rsid w:val="008A75CC"/>
    <w:rsid w:val="008C104D"/>
    <w:rsid w:val="008C6C3A"/>
    <w:rsid w:val="008D1626"/>
    <w:rsid w:val="008D4947"/>
    <w:rsid w:val="008E3D94"/>
    <w:rsid w:val="008F1B92"/>
    <w:rsid w:val="008F266E"/>
    <w:rsid w:val="00901110"/>
    <w:rsid w:val="00913C1C"/>
    <w:rsid w:val="00920AA1"/>
    <w:rsid w:val="00930D14"/>
    <w:rsid w:val="00932E4E"/>
    <w:rsid w:val="00946AD6"/>
    <w:rsid w:val="00951300"/>
    <w:rsid w:val="00951F48"/>
    <w:rsid w:val="009528CA"/>
    <w:rsid w:val="0095566D"/>
    <w:rsid w:val="00962D20"/>
    <w:rsid w:val="00971EEC"/>
    <w:rsid w:val="00972D69"/>
    <w:rsid w:val="009830B0"/>
    <w:rsid w:val="00990FF5"/>
    <w:rsid w:val="00997689"/>
    <w:rsid w:val="009A1EE8"/>
    <w:rsid w:val="009A248E"/>
    <w:rsid w:val="009A2EA8"/>
    <w:rsid w:val="009A46C8"/>
    <w:rsid w:val="009B1CAB"/>
    <w:rsid w:val="009B7125"/>
    <w:rsid w:val="009C4941"/>
    <w:rsid w:val="009D1FE4"/>
    <w:rsid w:val="009D71B3"/>
    <w:rsid w:val="009E103E"/>
    <w:rsid w:val="009E2F7A"/>
    <w:rsid w:val="009E504C"/>
    <w:rsid w:val="009E7347"/>
    <w:rsid w:val="009F42F7"/>
    <w:rsid w:val="00A0418A"/>
    <w:rsid w:val="00A07655"/>
    <w:rsid w:val="00A11189"/>
    <w:rsid w:val="00A13CCE"/>
    <w:rsid w:val="00A220B5"/>
    <w:rsid w:val="00A33AED"/>
    <w:rsid w:val="00A41AA3"/>
    <w:rsid w:val="00A50D28"/>
    <w:rsid w:val="00A57D33"/>
    <w:rsid w:val="00A611D2"/>
    <w:rsid w:val="00A67F40"/>
    <w:rsid w:val="00A7324A"/>
    <w:rsid w:val="00A8181D"/>
    <w:rsid w:val="00A90A53"/>
    <w:rsid w:val="00A97FCB"/>
    <w:rsid w:val="00AA02CF"/>
    <w:rsid w:val="00AA2325"/>
    <w:rsid w:val="00AA348B"/>
    <w:rsid w:val="00AB3478"/>
    <w:rsid w:val="00AB582A"/>
    <w:rsid w:val="00AC5626"/>
    <w:rsid w:val="00AC5D9A"/>
    <w:rsid w:val="00AC7762"/>
    <w:rsid w:val="00AD1DEF"/>
    <w:rsid w:val="00AE3853"/>
    <w:rsid w:val="00AE765F"/>
    <w:rsid w:val="00AF3027"/>
    <w:rsid w:val="00B00442"/>
    <w:rsid w:val="00B05072"/>
    <w:rsid w:val="00B06229"/>
    <w:rsid w:val="00B101A2"/>
    <w:rsid w:val="00B20B6C"/>
    <w:rsid w:val="00B2210D"/>
    <w:rsid w:val="00B23644"/>
    <w:rsid w:val="00B24057"/>
    <w:rsid w:val="00B36F5A"/>
    <w:rsid w:val="00B41458"/>
    <w:rsid w:val="00B42168"/>
    <w:rsid w:val="00B46818"/>
    <w:rsid w:val="00B51970"/>
    <w:rsid w:val="00B770EE"/>
    <w:rsid w:val="00B814A8"/>
    <w:rsid w:val="00B91CD2"/>
    <w:rsid w:val="00BA3B66"/>
    <w:rsid w:val="00BB21E1"/>
    <w:rsid w:val="00BC0AAD"/>
    <w:rsid w:val="00BC2DC0"/>
    <w:rsid w:val="00BC4ACB"/>
    <w:rsid w:val="00BD033C"/>
    <w:rsid w:val="00BD3572"/>
    <w:rsid w:val="00C00973"/>
    <w:rsid w:val="00C04D72"/>
    <w:rsid w:val="00C10ED6"/>
    <w:rsid w:val="00C11CB2"/>
    <w:rsid w:val="00C22D18"/>
    <w:rsid w:val="00C272D6"/>
    <w:rsid w:val="00C35E85"/>
    <w:rsid w:val="00C439BE"/>
    <w:rsid w:val="00C45BC4"/>
    <w:rsid w:val="00C46EFF"/>
    <w:rsid w:val="00C4752A"/>
    <w:rsid w:val="00C54033"/>
    <w:rsid w:val="00C55CB9"/>
    <w:rsid w:val="00C63619"/>
    <w:rsid w:val="00C662E8"/>
    <w:rsid w:val="00C66E8C"/>
    <w:rsid w:val="00C819BE"/>
    <w:rsid w:val="00C8671B"/>
    <w:rsid w:val="00C87309"/>
    <w:rsid w:val="00C96516"/>
    <w:rsid w:val="00C972B6"/>
    <w:rsid w:val="00CA27D8"/>
    <w:rsid w:val="00CA28B0"/>
    <w:rsid w:val="00CA7B77"/>
    <w:rsid w:val="00CB0D2D"/>
    <w:rsid w:val="00CB2731"/>
    <w:rsid w:val="00CC03D1"/>
    <w:rsid w:val="00CC12E3"/>
    <w:rsid w:val="00CC6A5A"/>
    <w:rsid w:val="00CD2EE2"/>
    <w:rsid w:val="00CD35CD"/>
    <w:rsid w:val="00CD5883"/>
    <w:rsid w:val="00CD5AD0"/>
    <w:rsid w:val="00CF0E51"/>
    <w:rsid w:val="00CF6006"/>
    <w:rsid w:val="00D052C9"/>
    <w:rsid w:val="00D223AD"/>
    <w:rsid w:val="00D22C31"/>
    <w:rsid w:val="00D3060A"/>
    <w:rsid w:val="00D3437B"/>
    <w:rsid w:val="00D72332"/>
    <w:rsid w:val="00D7279E"/>
    <w:rsid w:val="00D81F8F"/>
    <w:rsid w:val="00D95AB4"/>
    <w:rsid w:val="00D968F5"/>
    <w:rsid w:val="00DA3C16"/>
    <w:rsid w:val="00DA7CF3"/>
    <w:rsid w:val="00DB1B7B"/>
    <w:rsid w:val="00DC6C23"/>
    <w:rsid w:val="00DD38C8"/>
    <w:rsid w:val="00DD7214"/>
    <w:rsid w:val="00DF2285"/>
    <w:rsid w:val="00DF5A67"/>
    <w:rsid w:val="00E10740"/>
    <w:rsid w:val="00E250E7"/>
    <w:rsid w:val="00E26A4D"/>
    <w:rsid w:val="00E32B1A"/>
    <w:rsid w:val="00E32F15"/>
    <w:rsid w:val="00E50522"/>
    <w:rsid w:val="00E639DF"/>
    <w:rsid w:val="00E64467"/>
    <w:rsid w:val="00E7291D"/>
    <w:rsid w:val="00E73B66"/>
    <w:rsid w:val="00E76FA8"/>
    <w:rsid w:val="00E77A1D"/>
    <w:rsid w:val="00E85E0C"/>
    <w:rsid w:val="00E961B3"/>
    <w:rsid w:val="00EA6885"/>
    <w:rsid w:val="00EB25D0"/>
    <w:rsid w:val="00EB663D"/>
    <w:rsid w:val="00EC1128"/>
    <w:rsid w:val="00EC2A8D"/>
    <w:rsid w:val="00ED15AA"/>
    <w:rsid w:val="00ED15D4"/>
    <w:rsid w:val="00ED62FD"/>
    <w:rsid w:val="00EE3853"/>
    <w:rsid w:val="00EE3C05"/>
    <w:rsid w:val="00EF22CD"/>
    <w:rsid w:val="00EF40EE"/>
    <w:rsid w:val="00EF4B48"/>
    <w:rsid w:val="00F00603"/>
    <w:rsid w:val="00F0580A"/>
    <w:rsid w:val="00F06DAE"/>
    <w:rsid w:val="00F238BB"/>
    <w:rsid w:val="00F327CD"/>
    <w:rsid w:val="00F33E4B"/>
    <w:rsid w:val="00F37086"/>
    <w:rsid w:val="00F50E8A"/>
    <w:rsid w:val="00F53A9E"/>
    <w:rsid w:val="00F6505E"/>
    <w:rsid w:val="00F654A3"/>
    <w:rsid w:val="00F751C7"/>
    <w:rsid w:val="00F7757F"/>
    <w:rsid w:val="00F83B40"/>
    <w:rsid w:val="00F875A0"/>
    <w:rsid w:val="00F87A91"/>
    <w:rsid w:val="00F87CD4"/>
    <w:rsid w:val="00F92493"/>
    <w:rsid w:val="00F935FC"/>
    <w:rsid w:val="00F9453A"/>
    <w:rsid w:val="00FC021E"/>
    <w:rsid w:val="00FC7690"/>
    <w:rsid w:val="00FD5F7B"/>
    <w:rsid w:val="00FE014C"/>
    <w:rsid w:val="00FE0A69"/>
    <w:rsid w:val="00FE7D7E"/>
    <w:rsid w:val="00FF1EBD"/>
    <w:rsid w:val="00FF28B2"/>
    <w:rsid w:val="4E4D19BE"/>
    <w:rsid w:val="4F35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F06DAE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F06D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06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06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06DA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uiPriority w:val="99"/>
    <w:unhideWhenUsed/>
    <w:qFormat/>
    <w:rsid w:val="00F06DAE"/>
  </w:style>
  <w:style w:type="character" w:styleId="a9">
    <w:name w:val="Hyperlink"/>
    <w:basedOn w:val="a0"/>
    <w:uiPriority w:val="99"/>
    <w:unhideWhenUsed/>
    <w:qFormat/>
    <w:rsid w:val="00F06DAE"/>
    <w:rPr>
      <w:color w:val="0000FF"/>
      <w:u w:val="single"/>
    </w:rPr>
  </w:style>
  <w:style w:type="table" w:styleId="aa">
    <w:name w:val="Table Grid"/>
    <w:basedOn w:val="a1"/>
    <w:uiPriority w:val="39"/>
    <w:qFormat/>
    <w:rsid w:val="00F06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F06DAE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F06DA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6DA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06DAE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06DA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B4AFB-92BB-4B75-B509-9922BEDA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 Tiny</dc:creator>
  <cp:lastModifiedBy>ygc</cp:lastModifiedBy>
  <cp:revision>2</cp:revision>
  <cp:lastPrinted>2021-06-21T07:36:00Z</cp:lastPrinted>
  <dcterms:created xsi:type="dcterms:W3CDTF">2021-06-22T00:21:00Z</dcterms:created>
  <dcterms:modified xsi:type="dcterms:W3CDTF">2021-06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1010413267_cloud</vt:lpwstr>
  </property>
  <property fmtid="{D5CDD505-2E9C-101B-9397-08002B2CF9AE}" pid="3" name="KSOProductBuildVer">
    <vt:lpwstr>2052-10.8.0.5715</vt:lpwstr>
  </property>
  <property fmtid="{D5CDD505-2E9C-101B-9397-08002B2CF9AE}" pid="4" name="ICV">
    <vt:lpwstr>347525169743424BB986A938B0D8A56F</vt:lpwstr>
  </property>
</Properties>
</file>